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BA4C" w14:textId="77777777" w:rsidR="00D770FF" w:rsidRPr="00A04A4C" w:rsidRDefault="00D770FF" w:rsidP="00DF5F54">
      <w:pPr>
        <w:ind w:firstLine="2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>様式第</w:t>
      </w:r>
      <w:r>
        <w:rPr>
          <w:rFonts w:ascii="ＭＳ Ｐゴシック" w:eastAsia="ＭＳ Ｐゴシック" w:hAnsi="ＭＳ Ｐゴシック" w:hint="eastAsia"/>
          <w:sz w:val="22"/>
        </w:rPr>
        <w:t>１号</w:t>
      </w:r>
    </w:p>
    <w:p w14:paraId="7CA2D72A" w14:textId="77777777" w:rsidR="00D770FF" w:rsidRPr="00A04A4C" w:rsidRDefault="00D770FF" w:rsidP="00D770FF">
      <w:pPr>
        <w:rPr>
          <w:rFonts w:ascii="ＭＳ Ｐゴシック" w:eastAsia="ＭＳ Ｐゴシック" w:hAnsi="ＭＳ Ｐゴシック"/>
          <w:sz w:val="22"/>
        </w:rPr>
      </w:pPr>
    </w:p>
    <w:p w14:paraId="0E255322" w14:textId="77777777" w:rsidR="00D770FF" w:rsidRPr="00D770FF" w:rsidRDefault="00D770FF" w:rsidP="00D770FF">
      <w:pPr>
        <w:ind w:leftChars="-1" w:hanging="2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D770FF">
        <w:rPr>
          <w:rFonts w:ascii="ＭＳ Ｐゴシック" w:eastAsia="ＭＳ Ｐゴシック" w:hAnsi="ＭＳ Ｐゴシック" w:hint="eastAsia"/>
          <w:b/>
          <w:sz w:val="24"/>
          <w:szCs w:val="24"/>
        </w:rPr>
        <w:t>滋賀県HACCP適合証明確認申出書</w:t>
      </w:r>
    </w:p>
    <w:p w14:paraId="48F2EFFB" w14:textId="77777777" w:rsidR="00D770FF" w:rsidRPr="00532993" w:rsidRDefault="00D770FF" w:rsidP="00D770FF">
      <w:pPr>
        <w:tabs>
          <w:tab w:val="left" w:pos="284"/>
        </w:tabs>
        <w:rPr>
          <w:rFonts w:ascii="ＭＳ Ｐゴシック" w:eastAsia="ＭＳ Ｐゴシック" w:hAnsi="ＭＳ Ｐゴシック"/>
          <w:b/>
          <w:sz w:val="22"/>
        </w:rPr>
      </w:pPr>
    </w:p>
    <w:p w14:paraId="2AED459A" w14:textId="77777777" w:rsidR="00D770FF" w:rsidRPr="00A04A4C" w:rsidRDefault="00D770FF" w:rsidP="00D770FF">
      <w:pPr>
        <w:ind w:leftChars="69" w:left="567" w:hangingChars="192" w:hanging="422"/>
        <w:jc w:val="right"/>
        <w:rPr>
          <w:rFonts w:ascii="ＭＳ Ｐゴシック" w:eastAsia="ＭＳ Ｐゴシック" w:hAnsi="ＭＳ Ｐゴシック"/>
          <w:sz w:val="22"/>
        </w:rPr>
      </w:pPr>
    </w:p>
    <w:p w14:paraId="6B94017B" w14:textId="77777777" w:rsidR="00D770FF" w:rsidRPr="00A04A4C" w:rsidRDefault="00D770FF" w:rsidP="00D770FF">
      <w:pPr>
        <w:wordWrap w:val="0"/>
        <w:ind w:leftChars="69" w:left="567" w:hangingChars="192" w:hanging="422"/>
        <w:jc w:val="right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>年　　月　　日</w:t>
      </w:r>
    </w:p>
    <w:p w14:paraId="2809B20A" w14:textId="77777777" w:rsidR="00D770FF" w:rsidRPr="00A04A4C" w:rsidRDefault="00D770FF" w:rsidP="00D770FF">
      <w:pPr>
        <w:ind w:leftChars="69" w:left="567" w:hangingChars="192" w:hanging="422"/>
        <w:jc w:val="right"/>
        <w:rPr>
          <w:rFonts w:ascii="ＭＳ Ｐゴシック" w:eastAsia="ＭＳ Ｐゴシック" w:hAnsi="ＭＳ Ｐゴシック"/>
          <w:sz w:val="22"/>
        </w:rPr>
      </w:pPr>
    </w:p>
    <w:p w14:paraId="16FFE1E8" w14:textId="77777777" w:rsidR="00D770FF" w:rsidRPr="00A04A4C" w:rsidRDefault="00D770FF" w:rsidP="00D770FF">
      <w:pPr>
        <w:ind w:leftChars="69" w:left="567" w:hangingChars="192" w:hanging="422"/>
        <w:jc w:val="left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>(宛先)</w:t>
      </w:r>
    </w:p>
    <w:p w14:paraId="718A4490" w14:textId="77777777" w:rsidR="00D770FF" w:rsidRPr="00A04A4C" w:rsidRDefault="00D770FF" w:rsidP="00D770FF">
      <w:pPr>
        <w:ind w:leftChars="69" w:left="567" w:hangingChars="192" w:hanging="422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滋賀県健康医療福祉部生活衛生課食の安全推進室長</w:t>
      </w:r>
    </w:p>
    <w:p w14:paraId="60754CDC" w14:textId="77777777" w:rsidR="00D770FF" w:rsidRPr="00A04A4C" w:rsidRDefault="00D770FF" w:rsidP="00D770FF">
      <w:pPr>
        <w:ind w:leftChars="69" w:left="567" w:hangingChars="192" w:hanging="422"/>
        <w:jc w:val="left"/>
        <w:rPr>
          <w:rFonts w:ascii="ＭＳ Ｐゴシック" w:eastAsia="ＭＳ Ｐゴシック" w:hAnsi="ＭＳ Ｐゴシック"/>
          <w:sz w:val="22"/>
        </w:rPr>
      </w:pPr>
    </w:p>
    <w:p w14:paraId="0F127A34" w14:textId="77777777" w:rsidR="00D770FF" w:rsidRPr="00A04A4C" w:rsidRDefault="00D770FF" w:rsidP="00D770FF">
      <w:pPr>
        <w:wordWrap w:val="0"/>
        <w:ind w:leftChars="69" w:left="567" w:hangingChars="192" w:hanging="422"/>
        <w:jc w:val="right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 xml:space="preserve">申請者　住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Pr="00A04A4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</w:t>
      </w:r>
    </w:p>
    <w:p w14:paraId="52E6CE0B" w14:textId="77777777" w:rsidR="00D770FF" w:rsidRPr="00A04A4C" w:rsidRDefault="00D770FF" w:rsidP="00D770FF">
      <w:pPr>
        <w:wordWrap w:val="0"/>
        <w:ind w:leftChars="169" w:left="355" w:firstLineChars="300" w:firstLine="660"/>
        <w:jc w:val="right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 xml:space="preserve">氏名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Pr="00A04A4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</w:t>
      </w:r>
    </w:p>
    <w:p w14:paraId="7B7B5BD3" w14:textId="77777777" w:rsidR="00D770FF" w:rsidRPr="00A04A4C" w:rsidRDefault="00D770FF" w:rsidP="00D770FF">
      <w:pPr>
        <w:wordWrap w:val="0"/>
        <w:ind w:leftChars="169" w:left="355" w:firstLineChars="300" w:firstLine="660"/>
        <w:jc w:val="right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（法人にあっては、名称、代表者の氏名</w:t>
      </w:r>
    </w:p>
    <w:p w14:paraId="467EBA11" w14:textId="77777777" w:rsidR="00D770FF" w:rsidRPr="00A04A4C" w:rsidRDefault="00D770FF" w:rsidP="00D770FF">
      <w:pPr>
        <w:ind w:leftChars="169" w:left="355" w:firstLineChars="300" w:firstLine="660"/>
        <w:jc w:val="right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>および主たる事務所の所在地）</w:t>
      </w:r>
    </w:p>
    <w:p w14:paraId="06B5074E" w14:textId="77777777" w:rsidR="00D770FF" w:rsidRPr="00A04A4C" w:rsidRDefault="00D770FF" w:rsidP="00D770FF">
      <w:pPr>
        <w:ind w:leftChars="69" w:left="567" w:hangingChars="192" w:hanging="422"/>
        <w:jc w:val="left"/>
        <w:rPr>
          <w:rFonts w:ascii="ＭＳ Ｐゴシック" w:eastAsia="ＭＳ Ｐゴシック" w:hAnsi="ＭＳ Ｐゴシック"/>
          <w:sz w:val="22"/>
        </w:rPr>
      </w:pPr>
    </w:p>
    <w:p w14:paraId="69E5E8BE" w14:textId="77777777" w:rsidR="00D770FF" w:rsidRPr="00A04A4C" w:rsidRDefault="00D770FF" w:rsidP="00D770FF">
      <w:pPr>
        <w:ind w:leftChars="69" w:left="567" w:hangingChars="192" w:hanging="422"/>
        <w:rPr>
          <w:rFonts w:ascii="ＭＳ Ｐゴシック" w:eastAsia="ＭＳ Ｐゴシック" w:hAnsi="ＭＳ Ｐゴシック"/>
          <w:sz w:val="22"/>
        </w:rPr>
      </w:pPr>
    </w:p>
    <w:p w14:paraId="341E9DB6" w14:textId="77777777" w:rsidR="00D770FF" w:rsidRPr="00A04A4C" w:rsidRDefault="00D770FF" w:rsidP="00D770FF">
      <w:pPr>
        <w:ind w:left="284" w:hanging="1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 xml:space="preserve">　滋賀県HACCP適合証明制度実施要綱第</w:t>
      </w:r>
      <w:r w:rsidR="00DF5F54">
        <w:rPr>
          <w:rFonts w:ascii="ＭＳ Ｐゴシック" w:eastAsia="ＭＳ Ｐゴシック" w:hAnsi="ＭＳ Ｐゴシック" w:hint="eastAsia"/>
          <w:sz w:val="22"/>
        </w:rPr>
        <w:t>３</w:t>
      </w:r>
      <w:r w:rsidRPr="00A04A4C">
        <w:rPr>
          <w:rFonts w:ascii="ＭＳ Ｐゴシック" w:eastAsia="ＭＳ Ｐゴシック" w:hAnsi="ＭＳ Ｐゴシック" w:hint="eastAsia"/>
          <w:sz w:val="22"/>
        </w:rPr>
        <w:t>条に基づ</w:t>
      </w:r>
      <w:r>
        <w:rPr>
          <w:rFonts w:ascii="ＭＳ Ｐゴシック" w:eastAsia="ＭＳ Ｐゴシック" w:hAnsi="ＭＳ Ｐゴシック" w:hint="eastAsia"/>
          <w:sz w:val="22"/>
        </w:rPr>
        <w:t>く</w:t>
      </w:r>
      <w:r w:rsidRPr="00A04A4C">
        <w:rPr>
          <w:rFonts w:ascii="ＭＳ Ｐゴシック" w:eastAsia="ＭＳ Ｐゴシック" w:hAnsi="ＭＳ Ｐゴシック" w:hint="eastAsia"/>
          <w:sz w:val="22"/>
        </w:rPr>
        <w:t>証明</w:t>
      </w:r>
      <w:r>
        <w:rPr>
          <w:rFonts w:ascii="ＭＳ Ｐゴシック" w:eastAsia="ＭＳ Ｐゴシック" w:hAnsi="ＭＳ Ｐゴシック" w:hint="eastAsia"/>
          <w:sz w:val="22"/>
        </w:rPr>
        <w:t>書の交付に係る確認を受けるため、下記のとおり申出をします</w:t>
      </w:r>
      <w:r w:rsidRPr="00A04A4C">
        <w:rPr>
          <w:rFonts w:ascii="ＭＳ Ｐゴシック" w:eastAsia="ＭＳ Ｐゴシック" w:hAnsi="ＭＳ Ｐゴシック" w:hint="eastAsia"/>
          <w:sz w:val="22"/>
        </w:rPr>
        <w:t>。</w:t>
      </w:r>
    </w:p>
    <w:p w14:paraId="15951D0C" w14:textId="77777777" w:rsidR="00D770FF" w:rsidRPr="00A04A4C" w:rsidRDefault="00D770FF" w:rsidP="00D770FF">
      <w:pPr>
        <w:ind w:leftChars="69" w:left="567" w:hangingChars="192" w:hanging="422"/>
        <w:rPr>
          <w:rFonts w:ascii="ＭＳ Ｐゴシック" w:eastAsia="ＭＳ Ｐゴシック" w:hAnsi="ＭＳ Ｐゴシック"/>
          <w:sz w:val="22"/>
        </w:rPr>
      </w:pPr>
    </w:p>
    <w:p w14:paraId="1488053E" w14:textId="77777777" w:rsidR="00D770FF" w:rsidRPr="00A04A4C" w:rsidRDefault="00D770FF" w:rsidP="00D770FF">
      <w:pPr>
        <w:pStyle w:val="ab"/>
        <w:rPr>
          <w:sz w:val="22"/>
          <w:szCs w:val="22"/>
        </w:rPr>
      </w:pPr>
      <w:r w:rsidRPr="00A04A4C">
        <w:rPr>
          <w:rFonts w:hint="eastAsia"/>
          <w:sz w:val="22"/>
          <w:szCs w:val="22"/>
        </w:rPr>
        <w:t>記</w:t>
      </w:r>
    </w:p>
    <w:p w14:paraId="413DD19F" w14:textId="77777777" w:rsidR="00D770FF" w:rsidRPr="00A04A4C" w:rsidRDefault="00D770FF" w:rsidP="00D770FF">
      <w:pPr>
        <w:rPr>
          <w:rFonts w:ascii="ＭＳ Ｐゴシック" w:eastAsia="ＭＳ Ｐゴシック" w:hAnsi="ＭＳ Ｐゴシック"/>
          <w:sz w:val="22"/>
        </w:rPr>
      </w:pPr>
    </w:p>
    <w:p w14:paraId="7B9FA024" w14:textId="77777777" w:rsidR="00D770FF" w:rsidRPr="00A04A4C" w:rsidRDefault="00D770FF" w:rsidP="00D770FF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１　確認を受けようとする施設の名称および所在地、食品等の分類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385"/>
      </w:tblGrid>
      <w:tr w:rsidR="00D770FF" w:rsidRPr="00A04A4C" w14:paraId="0A10BF9E" w14:textId="77777777" w:rsidTr="005C6C1E">
        <w:trPr>
          <w:trHeight w:val="507"/>
          <w:jc w:val="center"/>
        </w:trPr>
        <w:tc>
          <w:tcPr>
            <w:tcW w:w="1696" w:type="dxa"/>
          </w:tcPr>
          <w:p w14:paraId="35CF8E0C" w14:textId="77777777" w:rsidR="00D770FF" w:rsidRPr="00A04A4C" w:rsidRDefault="00D770FF" w:rsidP="005C6C1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04A4C">
              <w:rPr>
                <w:rFonts w:ascii="ＭＳ Ｐゴシック" w:eastAsia="ＭＳ Ｐゴシック" w:hAnsi="ＭＳ Ｐゴシック" w:hint="eastAsia"/>
                <w:sz w:val="22"/>
              </w:rPr>
              <w:t>施設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Pr="00A04A4C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称</w:t>
            </w:r>
          </w:p>
        </w:tc>
        <w:tc>
          <w:tcPr>
            <w:tcW w:w="6385" w:type="dxa"/>
          </w:tcPr>
          <w:p w14:paraId="76893DB2" w14:textId="77777777" w:rsidR="00D770FF" w:rsidRPr="00A04A4C" w:rsidRDefault="00D770FF" w:rsidP="005C6C1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770FF" w:rsidRPr="00A04A4C" w14:paraId="6694A07E" w14:textId="77777777" w:rsidTr="005C6C1E">
        <w:trPr>
          <w:trHeight w:val="573"/>
          <w:jc w:val="center"/>
        </w:trPr>
        <w:tc>
          <w:tcPr>
            <w:tcW w:w="1696" w:type="dxa"/>
          </w:tcPr>
          <w:p w14:paraId="3F93BDE1" w14:textId="77777777" w:rsidR="00D770FF" w:rsidRPr="00A04A4C" w:rsidRDefault="00D770FF" w:rsidP="005C6C1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04A4C">
              <w:rPr>
                <w:rFonts w:ascii="ＭＳ Ｐゴシック" w:eastAsia="ＭＳ Ｐゴシック" w:hAnsi="ＭＳ Ｐゴシック" w:hint="eastAsia"/>
                <w:sz w:val="22"/>
              </w:rPr>
              <w:t>施設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Pr="00A04A4C"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6385" w:type="dxa"/>
          </w:tcPr>
          <w:p w14:paraId="21E84465" w14:textId="77777777" w:rsidR="00D770FF" w:rsidRPr="00A04A4C" w:rsidRDefault="00D770FF" w:rsidP="005C6C1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770FF" w:rsidRPr="00A04A4C" w14:paraId="1F4BE2F1" w14:textId="77777777" w:rsidTr="005C6C1E">
        <w:trPr>
          <w:trHeight w:val="569"/>
          <w:jc w:val="center"/>
        </w:trPr>
        <w:tc>
          <w:tcPr>
            <w:tcW w:w="1696" w:type="dxa"/>
          </w:tcPr>
          <w:p w14:paraId="6EDDFEC0" w14:textId="77777777" w:rsidR="00D770FF" w:rsidRPr="00A04A4C" w:rsidRDefault="00D770FF" w:rsidP="005C6C1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食品等の分類</w:t>
            </w:r>
          </w:p>
        </w:tc>
        <w:tc>
          <w:tcPr>
            <w:tcW w:w="6385" w:type="dxa"/>
          </w:tcPr>
          <w:p w14:paraId="55830B0D" w14:textId="77777777" w:rsidR="00D770FF" w:rsidRPr="00A04A4C" w:rsidRDefault="00D770FF" w:rsidP="005C6C1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770FF" w:rsidRPr="00A04A4C" w14:paraId="366274AD" w14:textId="77777777" w:rsidTr="005C6C1E">
        <w:trPr>
          <w:trHeight w:val="547"/>
          <w:jc w:val="center"/>
        </w:trPr>
        <w:tc>
          <w:tcPr>
            <w:tcW w:w="1696" w:type="dxa"/>
          </w:tcPr>
          <w:p w14:paraId="3D4DFCA3" w14:textId="77777777" w:rsidR="00D770FF" w:rsidRPr="00A04A4C" w:rsidRDefault="00D770FF" w:rsidP="005C6C1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04A4C">
              <w:rPr>
                <w:rFonts w:ascii="ＭＳ Ｐゴシック" w:eastAsia="ＭＳ Ｐゴシック" w:hAnsi="ＭＳ Ｐゴシック" w:hint="eastAsia"/>
                <w:sz w:val="22"/>
              </w:rPr>
              <w:t>備考</w:t>
            </w:r>
          </w:p>
        </w:tc>
        <w:tc>
          <w:tcPr>
            <w:tcW w:w="6385" w:type="dxa"/>
          </w:tcPr>
          <w:p w14:paraId="73E1BED2" w14:textId="77777777" w:rsidR="00D770FF" w:rsidRPr="00A04A4C" w:rsidRDefault="00D770FF" w:rsidP="005C6C1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A22EA62" w14:textId="77777777" w:rsidR="00D770FF" w:rsidRPr="00532993" w:rsidRDefault="00D770FF" w:rsidP="00D770FF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2886B421" w14:textId="77777777" w:rsidR="00D770FF" w:rsidRPr="00A04A4C" w:rsidRDefault="00D770FF" w:rsidP="00D770FF">
      <w:pPr>
        <w:spacing w:line="240" w:lineRule="exact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>２　誓約事項</w:t>
      </w:r>
    </w:p>
    <w:p w14:paraId="52B919A6" w14:textId="77777777" w:rsidR="00D770FF" w:rsidRPr="00A04A4C" w:rsidRDefault="00D770FF" w:rsidP="00D770FF">
      <w:pPr>
        <w:spacing w:line="28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>申請者は、以下</w:t>
      </w:r>
      <w:r>
        <w:rPr>
          <w:rFonts w:ascii="ＭＳ Ｐゴシック" w:eastAsia="ＭＳ Ｐゴシック" w:hAnsi="ＭＳ Ｐゴシック" w:hint="eastAsia"/>
          <w:sz w:val="22"/>
        </w:rPr>
        <w:t>の</w:t>
      </w:r>
      <w:r w:rsidRPr="00A04A4C">
        <w:rPr>
          <w:rFonts w:ascii="ＭＳ Ｐゴシック" w:eastAsia="ＭＳ Ｐゴシック" w:hAnsi="ＭＳ Ｐゴシック" w:hint="eastAsia"/>
          <w:sz w:val="22"/>
        </w:rPr>
        <w:t>事項に誓約する。</w:t>
      </w:r>
    </w:p>
    <w:p w14:paraId="2219CFF8" w14:textId="77777777" w:rsidR="00D770FF" w:rsidRPr="00A04A4C" w:rsidRDefault="00D770FF" w:rsidP="00DF5F54">
      <w:pPr>
        <w:spacing w:line="300" w:lineRule="exact"/>
        <w:ind w:leftChars="270" w:left="708" w:hangingChars="64" w:hanging="141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□</w:t>
      </w:r>
      <w:r w:rsidRPr="00A04A4C">
        <w:rPr>
          <w:rFonts w:ascii="ＭＳ Ｐゴシック" w:eastAsia="ＭＳ Ｐゴシック" w:hAnsi="ＭＳ Ｐゴシック" w:hint="eastAsia"/>
          <w:sz w:val="22"/>
        </w:rPr>
        <w:t>上記食品</w:t>
      </w:r>
      <w:r>
        <w:rPr>
          <w:rFonts w:ascii="ＭＳ Ｐゴシック" w:eastAsia="ＭＳ Ｐゴシック" w:hAnsi="ＭＳ Ｐゴシック" w:hint="eastAsia"/>
          <w:sz w:val="22"/>
        </w:rPr>
        <w:t>等</w:t>
      </w:r>
      <w:r w:rsidRPr="00A04A4C">
        <w:rPr>
          <w:rFonts w:ascii="ＭＳ Ｐゴシック" w:eastAsia="ＭＳ Ｐゴシック" w:hAnsi="ＭＳ Ｐゴシック" w:hint="eastAsia"/>
          <w:sz w:val="22"/>
        </w:rPr>
        <w:t>の製造</w:t>
      </w:r>
      <w:r w:rsidR="00DF5F54">
        <w:rPr>
          <w:rFonts w:ascii="ＭＳ Ｐゴシック" w:eastAsia="ＭＳ Ｐゴシック" w:hAnsi="ＭＳ Ｐゴシック" w:hint="eastAsia"/>
          <w:sz w:val="22"/>
        </w:rPr>
        <w:t>等</w:t>
      </w:r>
      <w:r w:rsidRPr="00A04A4C">
        <w:rPr>
          <w:rFonts w:ascii="ＭＳ Ｐゴシック" w:eastAsia="ＭＳ Ｐゴシック" w:hAnsi="ＭＳ Ｐゴシック" w:hint="eastAsia"/>
          <w:sz w:val="22"/>
        </w:rPr>
        <w:t>にあたり、食品衛生法</w:t>
      </w:r>
      <w:r>
        <w:rPr>
          <w:rFonts w:ascii="ＭＳ Ｐゴシック" w:eastAsia="ＭＳ Ｐゴシック" w:hAnsi="ＭＳ Ｐゴシック" w:hint="eastAsia"/>
          <w:sz w:val="22"/>
        </w:rPr>
        <w:t>等</w:t>
      </w:r>
      <w:r w:rsidRPr="00A04A4C">
        <w:rPr>
          <w:rFonts w:ascii="ＭＳ Ｐゴシック" w:eastAsia="ＭＳ Ｐゴシック" w:hAnsi="ＭＳ Ｐゴシック" w:hint="eastAsia"/>
          <w:sz w:val="22"/>
        </w:rPr>
        <w:t>に基づく必要な営業許可を受けている、または届出を行っている。</w:t>
      </w:r>
    </w:p>
    <w:p w14:paraId="534C2EB1" w14:textId="77777777" w:rsidR="00D770FF" w:rsidRDefault="00D770FF" w:rsidP="00DF5F54">
      <w:pPr>
        <w:spacing w:line="300" w:lineRule="exact"/>
        <w:ind w:leftChars="269" w:left="849" w:hangingChars="129" w:hanging="284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□</w:t>
      </w:r>
      <w:r w:rsidRPr="000D476D">
        <w:rPr>
          <w:rFonts w:ascii="ＭＳ Ｐゴシック" w:eastAsia="ＭＳ Ｐゴシック" w:hAnsi="ＭＳ Ｐゴシック" w:hint="eastAsia"/>
          <w:sz w:val="22"/>
        </w:rPr>
        <w:t>上記食品</w:t>
      </w:r>
      <w:r w:rsidRPr="00580D06">
        <w:rPr>
          <w:rFonts w:ascii="ＭＳ Ｐゴシック" w:eastAsia="ＭＳ Ｐゴシック" w:hAnsi="ＭＳ Ｐゴシック" w:hint="eastAsia"/>
          <w:sz w:val="22"/>
        </w:rPr>
        <w:t>等</w:t>
      </w:r>
      <w:r w:rsidRPr="000D476D">
        <w:rPr>
          <w:rFonts w:ascii="ＭＳ Ｐゴシック" w:eastAsia="ＭＳ Ｐゴシック" w:hAnsi="ＭＳ Ｐゴシック" w:hint="eastAsia"/>
          <w:sz w:val="22"/>
        </w:rPr>
        <w:t>の製造</w:t>
      </w:r>
      <w:r w:rsidR="00DF5F54">
        <w:rPr>
          <w:rFonts w:ascii="ＭＳ Ｐゴシック" w:eastAsia="ＭＳ Ｐゴシック" w:hAnsi="ＭＳ Ｐゴシック" w:hint="eastAsia"/>
          <w:sz w:val="22"/>
        </w:rPr>
        <w:t>等</w:t>
      </w:r>
      <w:r w:rsidRPr="000D476D">
        <w:rPr>
          <w:rFonts w:ascii="ＭＳ Ｐゴシック" w:eastAsia="ＭＳ Ｐゴシック" w:hAnsi="ＭＳ Ｐゴシック" w:hint="eastAsia"/>
          <w:sz w:val="22"/>
        </w:rPr>
        <w:t>にあたり、</w:t>
      </w:r>
      <w:r w:rsidRPr="000D476D">
        <w:rPr>
          <w:rFonts w:ascii="ＭＳ Ｐゴシック" w:eastAsia="ＭＳ Ｐゴシック" w:hAnsi="ＭＳ Ｐゴシック"/>
          <w:sz w:val="22"/>
        </w:rPr>
        <w:t>HACCPに</w:t>
      </w:r>
      <w:r>
        <w:rPr>
          <w:rFonts w:ascii="ＭＳ Ｐゴシック" w:eastAsia="ＭＳ Ｐゴシック" w:hAnsi="ＭＳ Ｐゴシック" w:hint="eastAsia"/>
          <w:sz w:val="22"/>
        </w:rPr>
        <w:t>基づく</w:t>
      </w:r>
      <w:r w:rsidRPr="000D476D">
        <w:rPr>
          <w:rFonts w:ascii="ＭＳ Ｐゴシック" w:eastAsia="ＭＳ Ｐゴシック" w:hAnsi="ＭＳ Ｐゴシック" w:hint="eastAsia"/>
          <w:sz w:val="22"/>
        </w:rPr>
        <w:t>衛生管理について、継続的に取り組んでいる。</w:t>
      </w:r>
    </w:p>
    <w:p w14:paraId="2CA80EB9" w14:textId="77777777" w:rsidR="00D770FF" w:rsidRPr="005A4A9C" w:rsidRDefault="00D770FF" w:rsidP="00DF5F54">
      <w:pPr>
        <w:spacing w:line="300" w:lineRule="exact"/>
        <w:ind w:leftChars="269" w:left="849" w:hangingChars="129" w:hanging="284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□</w:t>
      </w:r>
      <w:r w:rsidRPr="00A04A4C">
        <w:rPr>
          <w:rFonts w:ascii="ＭＳ Ｐゴシック" w:eastAsia="ＭＳ Ｐゴシック" w:hAnsi="ＭＳ Ｐゴシック" w:hint="eastAsia"/>
          <w:sz w:val="22"/>
        </w:rPr>
        <w:t>上記食品</w:t>
      </w:r>
      <w:r>
        <w:rPr>
          <w:rFonts w:ascii="ＭＳ Ｐゴシック" w:eastAsia="ＭＳ Ｐゴシック" w:hAnsi="ＭＳ Ｐゴシック" w:hint="eastAsia"/>
          <w:sz w:val="22"/>
        </w:rPr>
        <w:t>等</w:t>
      </w:r>
      <w:r w:rsidRPr="00A04A4C">
        <w:rPr>
          <w:rFonts w:ascii="ＭＳ Ｐゴシック" w:eastAsia="ＭＳ Ｐゴシック" w:hAnsi="ＭＳ Ｐゴシック" w:hint="eastAsia"/>
          <w:sz w:val="22"/>
        </w:rPr>
        <w:t>の製造</w:t>
      </w:r>
      <w:r w:rsidR="00DF5F54">
        <w:rPr>
          <w:rFonts w:ascii="ＭＳ Ｐゴシック" w:eastAsia="ＭＳ Ｐゴシック" w:hAnsi="ＭＳ Ｐゴシック" w:hint="eastAsia"/>
          <w:sz w:val="22"/>
        </w:rPr>
        <w:t>等</w:t>
      </w:r>
      <w:r w:rsidRPr="00A04A4C">
        <w:rPr>
          <w:rFonts w:ascii="ＭＳ Ｐゴシック" w:eastAsia="ＭＳ Ｐゴシック" w:hAnsi="ＭＳ Ｐゴシック" w:hint="eastAsia"/>
          <w:sz w:val="22"/>
        </w:rPr>
        <w:t>にあたり、</w:t>
      </w:r>
      <w:r>
        <w:rPr>
          <w:rFonts w:ascii="ＭＳ Ｐゴシック" w:eastAsia="ＭＳ Ｐゴシック" w:hAnsi="ＭＳ Ｐゴシック" w:hint="eastAsia"/>
          <w:sz w:val="22"/>
        </w:rPr>
        <w:t>食品衛生法に基づく一般衛生管理を行っている。</w:t>
      </w:r>
    </w:p>
    <w:p w14:paraId="4649A18E" w14:textId="77777777" w:rsidR="00D770FF" w:rsidRDefault="00D770FF" w:rsidP="00DF5F54">
      <w:pPr>
        <w:spacing w:line="300" w:lineRule="exact"/>
        <w:ind w:leftChars="269" w:left="849" w:hangingChars="129" w:hanging="284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□</w:t>
      </w:r>
      <w:r w:rsidRPr="00A04A4C">
        <w:rPr>
          <w:rFonts w:ascii="ＭＳ Ｐゴシック" w:eastAsia="ＭＳ Ｐゴシック" w:hAnsi="ＭＳ Ｐゴシック" w:hint="eastAsia"/>
          <w:sz w:val="22"/>
        </w:rPr>
        <w:t>上記の内容</w:t>
      </w:r>
      <w:r>
        <w:rPr>
          <w:rFonts w:ascii="ＭＳ Ｐゴシック" w:eastAsia="ＭＳ Ｐゴシック" w:hAnsi="ＭＳ Ｐゴシック" w:hint="eastAsia"/>
          <w:sz w:val="22"/>
        </w:rPr>
        <w:t>について</w:t>
      </w:r>
      <w:r w:rsidRPr="00A04A4C">
        <w:rPr>
          <w:rFonts w:ascii="ＭＳ Ｐゴシック" w:eastAsia="ＭＳ Ｐゴシック" w:hAnsi="ＭＳ Ｐゴシック" w:hint="eastAsia"/>
          <w:sz w:val="22"/>
        </w:rPr>
        <w:t>証明</w:t>
      </w:r>
      <w:r>
        <w:rPr>
          <w:rFonts w:ascii="ＭＳ Ｐゴシック" w:eastAsia="ＭＳ Ｐゴシック" w:hAnsi="ＭＳ Ｐゴシック" w:hint="eastAsia"/>
          <w:sz w:val="22"/>
        </w:rPr>
        <w:t>書の交付を受けた場合</w:t>
      </w:r>
      <w:r w:rsidRPr="00A04A4C">
        <w:rPr>
          <w:rFonts w:ascii="ＭＳ Ｐゴシック" w:eastAsia="ＭＳ Ｐゴシック" w:hAnsi="ＭＳ Ｐゴシック" w:hint="eastAsia"/>
          <w:sz w:val="22"/>
        </w:rPr>
        <w:t>には、</w:t>
      </w:r>
      <w:r w:rsidRPr="00872C55">
        <w:rPr>
          <w:rFonts w:ascii="ＭＳ Ｐゴシック" w:eastAsia="ＭＳ Ｐゴシック" w:hAnsi="ＭＳ Ｐゴシック" w:hint="eastAsia"/>
          <w:sz w:val="22"/>
        </w:rPr>
        <w:t>滋賀県HACCP適合証明制度実施要綱第</w:t>
      </w:r>
      <w:r w:rsidR="00DF5F54">
        <w:rPr>
          <w:rFonts w:ascii="ＭＳ Ｐゴシック" w:eastAsia="ＭＳ Ｐゴシック" w:hAnsi="ＭＳ Ｐゴシック" w:hint="eastAsia"/>
          <w:sz w:val="22"/>
        </w:rPr>
        <w:t>４</w:t>
      </w:r>
      <w:r w:rsidRPr="00872C55">
        <w:rPr>
          <w:rFonts w:ascii="ＭＳ Ｐゴシック" w:eastAsia="ＭＳ Ｐゴシック" w:hAnsi="ＭＳ Ｐゴシック" w:hint="eastAsia"/>
          <w:sz w:val="22"/>
        </w:rPr>
        <w:t>条</w:t>
      </w:r>
      <w:r>
        <w:rPr>
          <w:rFonts w:ascii="ＭＳ Ｐゴシック" w:eastAsia="ＭＳ Ｐゴシック" w:hAnsi="ＭＳ Ｐゴシック" w:hint="eastAsia"/>
          <w:sz w:val="22"/>
        </w:rPr>
        <w:t>に規定する事項を</w:t>
      </w:r>
      <w:r w:rsidRPr="00A04A4C">
        <w:rPr>
          <w:rFonts w:ascii="ＭＳ Ｐゴシック" w:eastAsia="ＭＳ Ｐゴシック" w:hAnsi="ＭＳ Ｐゴシック" w:hint="eastAsia"/>
          <w:sz w:val="22"/>
        </w:rPr>
        <w:t>公表することを了承する。</w:t>
      </w:r>
    </w:p>
    <w:p w14:paraId="11C78FF8" w14:textId="77777777" w:rsidR="000D0420" w:rsidRPr="00A04A4C" w:rsidRDefault="000D0420" w:rsidP="00DF5F54">
      <w:pPr>
        <w:spacing w:line="300" w:lineRule="exact"/>
        <w:ind w:leftChars="269" w:left="849" w:hangingChars="129" w:hanging="284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□上記の内容について</w:t>
      </w:r>
      <w:r w:rsidR="000E3870" w:rsidRPr="00A04A4C">
        <w:rPr>
          <w:rFonts w:ascii="ＭＳ Ｐゴシック" w:eastAsia="ＭＳ Ｐゴシック" w:hAnsi="ＭＳ Ｐゴシック" w:hint="eastAsia"/>
          <w:sz w:val="22"/>
        </w:rPr>
        <w:t>証明</w:t>
      </w:r>
      <w:r w:rsidR="000E3870">
        <w:rPr>
          <w:rFonts w:ascii="ＭＳ Ｐゴシック" w:eastAsia="ＭＳ Ｐゴシック" w:hAnsi="ＭＳ Ｐゴシック" w:hint="eastAsia"/>
          <w:sz w:val="22"/>
        </w:rPr>
        <w:t>書の交付を受けた</w:t>
      </w:r>
      <w:r>
        <w:rPr>
          <w:rFonts w:ascii="ＭＳ Ｐゴシック" w:eastAsia="ＭＳ Ｐゴシック" w:hAnsi="ＭＳ Ｐゴシック" w:hint="eastAsia"/>
          <w:sz w:val="22"/>
        </w:rPr>
        <w:t>後、偽りその他不正な手段により適合証明を受けたことが判明した</w:t>
      </w:r>
      <w:r w:rsidR="00323978">
        <w:rPr>
          <w:rFonts w:ascii="ＭＳ Ｐゴシック" w:eastAsia="ＭＳ Ｐゴシック" w:hAnsi="ＭＳ Ｐゴシック" w:hint="eastAsia"/>
          <w:sz w:val="22"/>
        </w:rPr>
        <w:t>とき</w:t>
      </w:r>
      <w:r>
        <w:rPr>
          <w:rFonts w:ascii="ＭＳ Ｐゴシック" w:eastAsia="ＭＳ Ｐゴシック" w:hAnsi="ＭＳ Ｐゴシック" w:hint="eastAsia"/>
          <w:sz w:val="22"/>
        </w:rPr>
        <w:t>は、速やかに証明書を返納することを了承する。</w:t>
      </w:r>
    </w:p>
    <w:p w14:paraId="2FEAC63B" w14:textId="77777777" w:rsidR="00D770FF" w:rsidRPr="00532993" w:rsidRDefault="00D770FF" w:rsidP="00D770FF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CC3948E" w14:textId="77777777" w:rsidR="00D770FF" w:rsidRPr="00A04A4C" w:rsidRDefault="00D770FF" w:rsidP="00D770FF">
      <w:pPr>
        <w:spacing w:line="240" w:lineRule="exact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>３</w:t>
      </w:r>
      <w:r>
        <w:rPr>
          <w:rFonts w:ascii="ＭＳ Ｐゴシック" w:eastAsia="ＭＳ Ｐゴシック" w:hAnsi="ＭＳ Ｐゴシック" w:hint="eastAsia"/>
          <w:sz w:val="22"/>
        </w:rPr>
        <w:t xml:space="preserve">　添付書類</w:t>
      </w:r>
      <w:r w:rsidRPr="00A04A4C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56270498" w14:textId="77777777" w:rsidR="00D770FF" w:rsidRPr="00DF5F54" w:rsidRDefault="00D770FF" w:rsidP="00DF5F54">
      <w:pPr>
        <w:spacing w:line="300" w:lineRule="exact"/>
        <w:ind w:leftChars="269" w:left="849" w:hangingChars="129" w:hanging="284"/>
        <w:rPr>
          <w:rFonts w:ascii="ＭＳ Ｐゴシック" w:eastAsia="ＭＳ Ｐゴシック" w:hAnsi="ＭＳ Ｐゴシック"/>
          <w:sz w:val="22"/>
        </w:rPr>
      </w:pPr>
      <w:r w:rsidRPr="00DF5F54">
        <w:rPr>
          <w:rFonts w:ascii="ＭＳ Ｐゴシック" w:eastAsia="ＭＳ Ｐゴシック" w:hAnsi="ＭＳ Ｐゴシック" w:hint="eastAsia"/>
          <w:sz w:val="22"/>
        </w:rPr>
        <w:t>□</w:t>
      </w:r>
      <w:r w:rsidRPr="00DF5F54">
        <w:rPr>
          <w:rFonts w:ascii="ＭＳ Ｐゴシック" w:eastAsia="ＭＳ Ｐゴシック" w:hAnsi="ＭＳ Ｐゴシック"/>
          <w:sz w:val="22"/>
        </w:rPr>
        <w:t>HACCPチームに関する書類　□製品説明書　□製造工程一覧図　□施設平面図</w:t>
      </w:r>
    </w:p>
    <w:p w14:paraId="31E82279" w14:textId="77777777" w:rsidR="00D770FF" w:rsidRPr="00DF5F54" w:rsidRDefault="00D770FF" w:rsidP="00DF5F54">
      <w:pPr>
        <w:spacing w:line="300" w:lineRule="exact"/>
        <w:ind w:leftChars="269" w:left="849" w:hangingChars="129" w:hanging="284"/>
        <w:rPr>
          <w:rFonts w:ascii="ＭＳ Ｐゴシック" w:eastAsia="ＭＳ Ｐゴシック" w:hAnsi="ＭＳ Ｐゴシック"/>
          <w:sz w:val="22"/>
        </w:rPr>
      </w:pPr>
      <w:r w:rsidRPr="00DF5F54">
        <w:rPr>
          <w:rFonts w:ascii="ＭＳ Ｐゴシック" w:eastAsia="ＭＳ Ｐゴシック" w:hAnsi="ＭＳ Ｐゴシック" w:hint="eastAsia"/>
          <w:sz w:val="22"/>
        </w:rPr>
        <w:t>□危害要因一覧表　□重要管理点整理表　□記録様式　□表示見本　□事故等処理手順書</w:t>
      </w:r>
    </w:p>
    <w:p w14:paraId="317F3AF9" w14:textId="77777777" w:rsidR="00D770FF" w:rsidRPr="00776276" w:rsidRDefault="00D770FF" w:rsidP="00DF5F54">
      <w:pPr>
        <w:spacing w:line="300" w:lineRule="exact"/>
        <w:ind w:leftChars="270" w:left="708" w:hangingChars="64" w:hanging="141"/>
        <w:rPr>
          <w:rFonts w:ascii="ＭＳ Ｐゴシック" w:eastAsia="ＭＳ Ｐゴシック" w:hAnsi="ＭＳ Ｐゴシック"/>
          <w:sz w:val="20"/>
          <w:szCs w:val="20"/>
        </w:rPr>
      </w:pPr>
      <w:r w:rsidRPr="00DF5F54">
        <w:rPr>
          <w:rFonts w:ascii="ＭＳ Ｐゴシック" w:eastAsia="ＭＳ Ｐゴシック" w:hAnsi="ＭＳ Ｐゴシック" w:hint="eastAsia"/>
          <w:sz w:val="22"/>
        </w:rPr>
        <w:t>□添付のない書類は、以前の証明書交付申請（　　年　　月　　日）の添付書類と変更がないため添付を省略する。</w:t>
      </w:r>
    </w:p>
    <w:sectPr w:rsidR="00D770FF" w:rsidRPr="00776276" w:rsidSect="008B5ED3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BF03" w14:textId="77777777" w:rsidR="005C6C1E" w:rsidRDefault="005C6C1E" w:rsidP="004134C2">
      <w:r>
        <w:separator/>
      </w:r>
    </w:p>
  </w:endnote>
  <w:endnote w:type="continuationSeparator" w:id="0">
    <w:p w14:paraId="23DA6714" w14:textId="77777777" w:rsidR="005C6C1E" w:rsidRDefault="005C6C1E" w:rsidP="004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1A51" w14:textId="77777777" w:rsidR="005C6C1E" w:rsidRDefault="005C6C1E" w:rsidP="004134C2">
      <w:r>
        <w:separator/>
      </w:r>
    </w:p>
  </w:footnote>
  <w:footnote w:type="continuationSeparator" w:id="0">
    <w:p w14:paraId="4D67DB11" w14:textId="77777777" w:rsidR="005C6C1E" w:rsidRDefault="005C6C1E" w:rsidP="0041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915F" w14:textId="77777777" w:rsidR="006D57E5" w:rsidRPr="006D57E5" w:rsidRDefault="006D57E5" w:rsidP="006D57E5">
    <w:pPr>
      <w:pStyle w:val="a6"/>
      <w:jc w:val="center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84463"/>
    <w:multiLevelType w:val="hybridMultilevel"/>
    <w:tmpl w:val="42D20704"/>
    <w:lvl w:ilvl="0" w:tplc="09264C66">
      <w:start w:val="1"/>
      <w:numFmt w:val="decimal"/>
      <w:lvlText w:val="第%1条"/>
      <w:lvlJc w:val="left"/>
      <w:pPr>
        <w:ind w:left="1281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32"/>
    <w:rsid w:val="000710E4"/>
    <w:rsid w:val="000D0420"/>
    <w:rsid w:val="000E3870"/>
    <w:rsid w:val="000E64AF"/>
    <w:rsid w:val="001040E0"/>
    <w:rsid w:val="00131D6C"/>
    <w:rsid w:val="0014005D"/>
    <w:rsid w:val="0019190B"/>
    <w:rsid w:val="001C7536"/>
    <w:rsid w:val="00213DE8"/>
    <w:rsid w:val="00216ABD"/>
    <w:rsid w:val="00244DA4"/>
    <w:rsid w:val="002524E3"/>
    <w:rsid w:val="00261C4A"/>
    <w:rsid w:val="002662C9"/>
    <w:rsid w:val="002B7E9B"/>
    <w:rsid w:val="002C10E1"/>
    <w:rsid w:val="00323978"/>
    <w:rsid w:val="00360061"/>
    <w:rsid w:val="003652E5"/>
    <w:rsid w:val="004134C2"/>
    <w:rsid w:val="004B54F9"/>
    <w:rsid w:val="004E2FB8"/>
    <w:rsid w:val="004F3C60"/>
    <w:rsid w:val="00521F96"/>
    <w:rsid w:val="0055611F"/>
    <w:rsid w:val="005762AD"/>
    <w:rsid w:val="005B0B52"/>
    <w:rsid w:val="005C6C1E"/>
    <w:rsid w:val="005E2EB1"/>
    <w:rsid w:val="005E7837"/>
    <w:rsid w:val="00637788"/>
    <w:rsid w:val="00642932"/>
    <w:rsid w:val="00650428"/>
    <w:rsid w:val="00685391"/>
    <w:rsid w:val="00694E11"/>
    <w:rsid w:val="006B6E24"/>
    <w:rsid w:val="006D57E5"/>
    <w:rsid w:val="006F067F"/>
    <w:rsid w:val="007223DC"/>
    <w:rsid w:val="007C2D73"/>
    <w:rsid w:val="007C773A"/>
    <w:rsid w:val="007E0074"/>
    <w:rsid w:val="007F28B0"/>
    <w:rsid w:val="00827D18"/>
    <w:rsid w:val="008547A8"/>
    <w:rsid w:val="008B5ED3"/>
    <w:rsid w:val="008C6841"/>
    <w:rsid w:val="008D2851"/>
    <w:rsid w:val="008F2FF8"/>
    <w:rsid w:val="00985331"/>
    <w:rsid w:val="009A2E12"/>
    <w:rsid w:val="009B6574"/>
    <w:rsid w:val="009C4DA2"/>
    <w:rsid w:val="009F6733"/>
    <w:rsid w:val="009F716B"/>
    <w:rsid w:val="00A15520"/>
    <w:rsid w:val="00A23C60"/>
    <w:rsid w:val="00A756E8"/>
    <w:rsid w:val="00A91637"/>
    <w:rsid w:val="00AA0616"/>
    <w:rsid w:val="00B459D5"/>
    <w:rsid w:val="00B6226F"/>
    <w:rsid w:val="00B82DD2"/>
    <w:rsid w:val="00BA6C07"/>
    <w:rsid w:val="00BC5FCB"/>
    <w:rsid w:val="00BE0D11"/>
    <w:rsid w:val="00C01C90"/>
    <w:rsid w:val="00C20350"/>
    <w:rsid w:val="00C4377A"/>
    <w:rsid w:val="00C970EB"/>
    <w:rsid w:val="00CE4374"/>
    <w:rsid w:val="00D50841"/>
    <w:rsid w:val="00D65B89"/>
    <w:rsid w:val="00D770FF"/>
    <w:rsid w:val="00D92FFF"/>
    <w:rsid w:val="00DF5F54"/>
    <w:rsid w:val="00E5160E"/>
    <w:rsid w:val="00E96C69"/>
    <w:rsid w:val="00EA71AD"/>
    <w:rsid w:val="00FA168B"/>
    <w:rsid w:val="00FE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EF33284"/>
  <w15:chartTrackingRefBased/>
  <w15:docId w15:val="{1EEC8C35-40C2-4D73-9BD3-3EB278FE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93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91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19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34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34C2"/>
  </w:style>
  <w:style w:type="paragraph" w:styleId="a8">
    <w:name w:val="footer"/>
    <w:basedOn w:val="a"/>
    <w:link w:val="a9"/>
    <w:uiPriority w:val="99"/>
    <w:unhideWhenUsed/>
    <w:rsid w:val="004134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34C2"/>
  </w:style>
  <w:style w:type="table" w:styleId="aa">
    <w:name w:val="Table Grid"/>
    <w:basedOn w:val="a1"/>
    <w:uiPriority w:val="39"/>
    <w:rsid w:val="00D7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770FF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770FF"/>
    <w:rPr>
      <w:rFonts w:ascii="ＭＳ Ｐゴシック" w:eastAsia="ＭＳ Ｐゴシック" w:hAnsi="ＭＳ Ｐゴシック"/>
      <w:sz w:val="24"/>
      <w:szCs w:val="24"/>
    </w:rPr>
  </w:style>
  <w:style w:type="paragraph" w:styleId="ad">
    <w:name w:val="Revision"/>
    <w:hidden/>
    <w:uiPriority w:val="99"/>
    <w:semiHidden/>
    <w:rsid w:val="00323978"/>
  </w:style>
  <w:style w:type="character" w:styleId="ae">
    <w:name w:val="annotation reference"/>
    <w:basedOn w:val="a0"/>
    <w:uiPriority w:val="99"/>
    <w:semiHidden/>
    <w:unhideWhenUsed/>
    <w:rsid w:val="0032397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2397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2397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397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23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53D4-A04F-480A-9522-D8CD6629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時子</dc:creator>
  <cp:keywords/>
  <dc:description/>
  <cp:lastModifiedBy>小林　弘嵩</cp:lastModifiedBy>
  <cp:revision>3</cp:revision>
  <cp:lastPrinted>2023-03-30T02:07:00Z</cp:lastPrinted>
  <dcterms:created xsi:type="dcterms:W3CDTF">2023-03-30T02:10:00Z</dcterms:created>
  <dcterms:modified xsi:type="dcterms:W3CDTF">2023-03-30T02:11:00Z</dcterms:modified>
</cp:coreProperties>
</file>